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艺术设计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21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中文版Photoshop CS2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